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圣东方朔  白金卷  天骄  下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圣东方朔  白金卷  天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93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北京:作家出版社,2000.04 出版图书：https://www.jiaokey.com/tag/北京:作家出版社,200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